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8D" w:rsidRDefault="00EB0BE9" w:rsidP="00BE7011">
      <w:pPr>
        <w:spacing w:after="0" w:line="240" w:lineRule="auto"/>
        <w:jc w:val="both"/>
        <w:rPr>
          <w:i/>
        </w:rPr>
      </w:pPr>
      <w:r w:rsidRPr="0072338D">
        <w:rPr>
          <w:i/>
          <w:highlight w:val="yellow"/>
        </w:rPr>
        <w:t>Дорогие ребя</w:t>
      </w:r>
      <w:r w:rsidR="00BE7011">
        <w:rPr>
          <w:i/>
          <w:highlight w:val="yellow"/>
        </w:rPr>
        <w:t xml:space="preserve">та! Вам предстоит </w:t>
      </w:r>
      <w:r w:rsidR="00DE4FBF">
        <w:rPr>
          <w:i/>
        </w:rPr>
        <w:t xml:space="preserve">ознакомиться с правилом: </w:t>
      </w:r>
    </w:p>
    <w:p w:rsidR="00DE4FBF" w:rsidRDefault="00DE4FBF" w:rsidP="00BE7011">
      <w:pPr>
        <w:spacing w:after="0" w:line="240" w:lineRule="auto"/>
        <w:jc w:val="both"/>
      </w:pPr>
    </w:p>
    <w:p w:rsidR="00A707DB" w:rsidRDefault="00E57482" w:rsidP="00BE7011">
      <w:pPr>
        <w:spacing w:after="0" w:line="240" w:lineRule="auto"/>
        <w:jc w:val="both"/>
      </w:pPr>
      <w:hyperlink r:id="rId6" w:history="1">
        <w:r w:rsidR="00A707DB" w:rsidRPr="004B22C4">
          <w:rPr>
            <w:rStyle w:val="a3"/>
          </w:rPr>
          <w:t>https://www.youtube.com/watch?v=-eZfafgtLIk</w:t>
        </w:r>
      </w:hyperlink>
    </w:p>
    <w:p w:rsidR="00A707DB" w:rsidRDefault="00E57482" w:rsidP="00BE7011">
      <w:pPr>
        <w:spacing w:after="0" w:line="240" w:lineRule="auto"/>
        <w:jc w:val="both"/>
      </w:pPr>
      <w:hyperlink r:id="rId7" w:history="1">
        <w:r w:rsidR="00A707DB" w:rsidRPr="004B22C4">
          <w:rPr>
            <w:rStyle w:val="a3"/>
          </w:rPr>
          <w:t>https://www.youtube.com/watch?v=i-Oc3QsxnLU</w:t>
        </w:r>
      </w:hyperlink>
    </w:p>
    <w:p w:rsidR="00A707DB" w:rsidRDefault="00A707DB" w:rsidP="00BE7011">
      <w:pPr>
        <w:spacing w:after="0" w:line="240" w:lineRule="auto"/>
        <w:jc w:val="both"/>
      </w:pPr>
    </w:p>
    <w:p w:rsidR="000442D5" w:rsidRPr="007E58A3" w:rsidRDefault="00E57482" w:rsidP="008A4D32">
      <w:pPr>
        <w:spacing w:after="0" w:line="240" w:lineRule="auto"/>
        <w:rPr>
          <w:i/>
        </w:rPr>
      </w:pPr>
      <w:r>
        <w:rPr>
          <w:i/>
        </w:rPr>
        <w:t>Уважаемые ребята, задания присылайте, ПОЖАЛУЙСТА, вовремя.</w:t>
      </w:r>
      <w:bookmarkStart w:id="0" w:name="_GoBack"/>
      <w:bookmarkEnd w:id="0"/>
    </w:p>
    <w:p w:rsidR="00EB0BE9" w:rsidRPr="008A4D32" w:rsidRDefault="008E7504" w:rsidP="008A4D32">
      <w:pP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План изучения </w:t>
      </w:r>
      <w:r w:rsidR="00EB0BE9" w:rsidRPr="008A4D32">
        <w:rPr>
          <w:b/>
          <w:i/>
          <w:color w:val="FF0000"/>
        </w:rPr>
        <w:t xml:space="preserve">т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3092"/>
        <w:gridCol w:w="2386"/>
        <w:gridCol w:w="1847"/>
      </w:tblGrid>
      <w:tr w:rsidR="00EB0BE9" w:rsidRPr="00EB0BE9" w:rsidTr="00955CA2">
        <w:trPr>
          <w:trHeight w:val="519"/>
        </w:trPr>
        <w:tc>
          <w:tcPr>
            <w:tcW w:w="2246" w:type="dxa"/>
          </w:tcPr>
          <w:p w:rsidR="00EB0BE9" w:rsidRPr="00EB0BE9" w:rsidRDefault="008A4D32" w:rsidP="00EB0BE9">
            <w:pPr>
              <w:rPr>
                <w:i/>
              </w:rPr>
            </w:pPr>
            <w:r>
              <w:rPr>
                <w:i/>
              </w:rPr>
              <w:t>т</w:t>
            </w:r>
            <w:r w:rsidR="00EB0BE9" w:rsidRPr="00EB0BE9">
              <w:rPr>
                <w:i/>
              </w:rPr>
              <w:t xml:space="preserve">ема </w:t>
            </w:r>
          </w:p>
        </w:tc>
        <w:tc>
          <w:tcPr>
            <w:tcW w:w="3092" w:type="dxa"/>
          </w:tcPr>
          <w:p w:rsidR="00EB0BE9" w:rsidRPr="00EB0BE9" w:rsidRDefault="00EB0BE9" w:rsidP="00EB0BE9">
            <w:pPr>
              <w:rPr>
                <w:i/>
              </w:rPr>
            </w:pPr>
            <w:r w:rsidRPr="00EB0BE9">
              <w:rPr>
                <w:i/>
              </w:rPr>
              <w:t>Содержание деятельности</w:t>
            </w:r>
          </w:p>
        </w:tc>
        <w:tc>
          <w:tcPr>
            <w:tcW w:w="2386" w:type="dxa"/>
          </w:tcPr>
          <w:p w:rsidR="00EB0BE9" w:rsidRPr="00EB0BE9" w:rsidRDefault="008109CB" w:rsidP="00EB0BE9">
            <w:pPr>
              <w:rPr>
                <w:i/>
              </w:rPr>
            </w:pPr>
            <w:r>
              <w:rPr>
                <w:i/>
              </w:rPr>
              <w:t>у</w:t>
            </w:r>
            <w:r w:rsidR="00EB0BE9" w:rsidRPr="00EB0BE9">
              <w:rPr>
                <w:i/>
              </w:rPr>
              <w:t>ровень контроля</w:t>
            </w:r>
          </w:p>
        </w:tc>
        <w:tc>
          <w:tcPr>
            <w:tcW w:w="1847" w:type="dxa"/>
          </w:tcPr>
          <w:p w:rsidR="00EB0BE9" w:rsidRPr="00EB0BE9" w:rsidRDefault="008109CB" w:rsidP="00EB0BE9">
            <w:pPr>
              <w:rPr>
                <w:i/>
              </w:rPr>
            </w:pPr>
            <w:r>
              <w:rPr>
                <w:i/>
              </w:rPr>
              <w:t>п</w:t>
            </w:r>
            <w:r w:rsidR="00EB0BE9" w:rsidRPr="00EB0BE9">
              <w:rPr>
                <w:i/>
              </w:rPr>
              <w:t>римерные сроки</w:t>
            </w:r>
          </w:p>
        </w:tc>
      </w:tr>
      <w:tr w:rsidR="00EB0BE9" w:rsidRPr="00EB0BE9" w:rsidTr="005268CE">
        <w:trPr>
          <w:trHeight w:val="940"/>
        </w:trPr>
        <w:tc>
          <w:tcPr>
            <w:tcW w:w="2246" w:type="dxa"/>
          </w:tcPr>
          <w:p w:rsidR="00EB0BE9" w:rsidRPr="00EB0BE9" w:rsidRDefault="008109CB" w:rsidP="00EB0BE9">
            <w:pPr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EB0BE9" w:rsidRPr="00EB0BE9">
              <w:rPr>
                <w:i/>
              </w:rPr>
              <w:t>.</w:t>
            </w:r>
          </w:p>
        </w:tc>
        <w:tc>
          <w:tcPr>
            <w:tcW w:w="3092" w:type="dxa"/>
          </w:tcPr>
          <w:p w:rsidR="006B1D2E" w:rsidRDefault="005268CE" w:rsidP="006B1D2E">
            <w:pPr>
              <w:rPr>
                <w:i/>
              </w:rPr>
            </w:pPr>
            <w:proofErr w:type="spellStart"/>
            <w:r>
              <w:rPr>
                <w:i/>
              </w:rPr>
              <w:t>Рт</w:t>
            </w:r>
            <w:proofErr w:type="spellEnd"/>
            <w:r>
              <w:rPr>
                <w:i/>
              </w:rPr>
              <w:t xml:space="preserve"> с </w:t>
            </w:r>
            <w:r w:rsidR="00A707DB">
              <w:rPr>
                <w:i/>
              </w:rPr>
              <w:t>66-68</w:t>
            </w:r>
          </w:p>
          <w:p w:rsidR="005268CE" w:rsidRPr="006B1D2E" w:rsidRDefault="005268CE" w:rsidP="006B1D2E">
            <w:pPr>
              <w:rPr>
                <w:i/>
              </w:rPr>
            </w:pPr>
            <w:proofErr w:type="spellStart"/>
            <w:r>
              <w:rPr>
                <w:i/>
              </w:rPr>
              <w:t>Уч</w:t>
            </w:r>
            <w:proofErr w:type="spellEnd"/>
            <w:r>
              <w:rPr>
                <w:i/>
              </w:rPr>
              <w:t xml:space="preserve"> с 8</w:t>
            </w:r>
            <w:r w:rsidR="00A707DB">
              <w:rPr>
                <w:i/>
              </w:rPr>
              <w:t xml:space="preserve">9 №15 </w:t>
            </w:r>
            <w:proofErr w:type="spellStart"/>
            <w:r w:rsidR="00A707DB">
              <w:rPr>
                <w:i/>
              </w:rPr>
              <w:t>чтение+перевод</w:t>
            </w:r>
            <w:proofErr w:type="spellEnd"/>
          </w:p>
          <w:p w:rsidR="00BE7011" w:rsidRPr="006B1D2E" w:rsidRDefault="00BE7011" w:rsidP="000C38CA">
            <w:pPr>
              <w:rPr>
                <w:i/>
              </w:rPr>
            </w:pPr>
          </w:p>
        </w:tc>
        <w:tc>
          <w:tcPr>
            <w:tcW w:w="2386" w:type="dxa"/>
          </w:tcPr>
          <w:p w:rsidR="00EB0BE9" w:rsidRDefault="00DE4FBF" w:rsidP="005268CE">
            <w:pPr>
              <w:rPr>
                <w:i/>
              </w:rPr>
            </w:pPr>
            <w:r>
              <w:rPr>
                <w:i/>
              </w:rPr>
              <w:t xml:space="preserve">Отправить учителю </w:t>
            </w:r>
            <w:r w:rsidR="00A707DB">
              <w:rPr>
                <w:i/>
              </w:rPr>
              <w:t xml:space="preserve">только чтение №15 любого отрывка </w:t>
            </w:r>
          </w:p>
          <w:p w:rsidR="00A707DB" w:rsidRPr="00DE4FBF" w:rsidRDefault="00A707DB" w:rsidP="005268CE">
            <w:pPr>
              <w:rPr>
                <w:i/>
              </w:rPr>
            </w:pPr>
            <w:r>
              <w:rPr>
                <w:i/>
              </w:rPr>
              <w:t>9504225824</w:t>
            </w:r>
          </w:p>
        </w:tc>
        <w:tc>
          <w:tcPr>
            <w:tcW w:w="1847" w:type="dxa"/>
          </w:tcPr>
          <w:p w:rsidR="00EB0BE9" w:rsidRPr="00EB0BE9" w:rsidRDefault="00A707DB" w:rsidP="00EB0BE9">
            <w:pPr>
              <w:rPr>
                <w:i/>
              </w:rPr>
            </w:pPr>
            <w:r>
              <w:rPr>
                <w:i/>
              </w:rPr>
              <w:t>25</w:t>
            </w:r>
            <w:r w:rsidR="006B1D2E">
              <w:rPr>
                <w:i/>
              </w:rPr>
              <w:t>.</w:t>
            </w:r>
            <w:r w:rsidR="00DE4FBF">
              <w:rPr>
                <w:i/>
              </w:rPr>
              <w:t>05</w:t>
            </w:r>
            <w:r w:rsidR="00EB0BE9" w:rsidRPr="00EB0BE9">
              <w:rPr>
                <w:i/>
              </w:rPr>
              <w:t>.2020</w:t>
            </w:r>
          </w:p>
        </w:tc>
      </w:tr>
      <w:tr w:rsidR="00955CA2" w:rsidRPr="00EB0BE9" w:rsidTr="00955CA2">
        <w:tc>
          <w:tcPr>
            <w:tcW w:w="2246" w:type="dxa"/>
          </w:tcPr>
          <w:p w:rsidR="00955CA2" w:rsidRPr="00EB0BE9" w:rsidRDefault="00A707DB" w:rsidP="00EB0BE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92" w:type="dxa"/>
          </w:tcPr>
          <w:p w:rsidR="00955CA2" w:rsidRDefault="00955CA2" w:rsidP="00EB0BE9">
            <w:pPr>
              <w:rPr>
                <w:i/>
              </w:rPr>
            </w:pPr>
            <w:r>
              <w:rPr>
                <w:i/>
              </w:rPr>
              <w:t>Сайт учи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  <w:p w:rsidR="00955CA2" w:rsidRPr="0072338D" w:rsidRDefault="00955CA2" w:rsidP="00EB0BE9">
            <w:pPr>
              <w:rPr>
                <w:i/>
              </w:rPr>
            </w:pPr>
            <w:r>
              <w:rPr>
                <w:i/>
              </w:rPr>
              <w:t xml:space="preserve">На </w:t>
            </w:r>
            <w:proofErr w:type="spellStart"/>
            <w:proofErr w:type="gramStart"/>
            <w:r>
              <w:rPr>
                <w:i/>
              </w:rPr>
              <w:t>англ</w:t>
            </w:r>
            <w:proofErr w:type="spellEnd"/>
            <w:proofErr w:type="gramEnd"/>
            <w:r>
              <w:rPr>
                <w:i/>
              </w:rPr>
              <w:t xml:space="preserve"> заходить </w:t>
            </w:r>
            <w:r w:rsidRPr="008A4D32">
              <w:rPr>
                <w:i/>
                <w:highlight w:val="yellow"/>
              </w:rPr>
              <w:t>только через мой пароль.</w:t>
            </w:r>
          </w:p>
        </w:tc>
        <w:tc>
          <w:tcPr>
            <w:tcW w:w="2386" w:type="dxa"/>
          </w:tcPr>
          <w:p w:rsidR="00955CA2" w:rsidRPr="00EB0BE9" w:rsidRDefault="005268CE" w:rsidP="00EB0BE9">
            <w:pPr>
              <w:rPr>
                <w:i/>
              </w:rPr>
            </w:pPr>
            <w:r>
              <w:rPr>
                <w:i/>
              </w:rPr>
              <w:t xml:space="preserve">2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 xml:space="preserve"> в неделю </w:t>
            </w:r>
          </w:p>
        </w:tc>
        <w:tc>
          <w:tcPr>
            <w:tcW w:w="1847" w:type="dxa"/>
            <w:vMerge w:val="restart"/>
          </w:tcPr>
          <w:p w:rsidR="00955CA2" w:rsidRPr="00EB0BE9" w:rsidRDefault="00955CA2" w:rsidP="00EB0BE9">
            <w:pPr>
              <w:rPr>
                <w:i/>
              </w:rPr>
            </w:pPr>
          </w:p>
        </w:tc>
      </w:tr>
      <w:tr w:rsidR="00D0624E" w:rsidRPr="00EB0BE9" w:rsidTr="00955CA2">
        <w:tc>
          <w:tcPr>
            <w:tcW w:w="2246" w:type="dxa"/>
          </w:tcPr>
          <w:p w:rsidR="00D0624E" w:rsidRPr="00EB0BE9" w:rsidRDefault="00A707DB" w:rsidP="00EB0BE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092" w:type="dxa"/>
          </w:tcPr>
          <w:p w:rsidR="00D0624E" w:rsidRDefault="00A707DB" w:rsidP="00EB0BE9">
            <w:pPr>
              <w:rPr>
                <w:i/>
              </w:rPr>
            </w:pPr>
            <w:proofErr w:type="spellStart"/>
            <w:r>
              <w:rPr>
                <w:i/>
              </w:rPr>
              <w:t>Рт</w:t>
            </w:r>
            <w:proofErr w:type="spellEnd"/>
            <w:r>
              <w:rPr>
                <w:i/>
              </w:rPr>
              <w:t xml:space="preserve"> с 69-71</w:t>
            </w:r>
          </w:p>
          <w:p w:rsidR="00A707DB" w:rsidRDefault="00A707DB" w:rsidP="00EB0BE9">
            <w:pPr>
              <w:rPr>
                <w:i/>
              </w:rPr>
            </w:pPr>
            <w:proofErr w:type="spellStart"/>
            <w:r>
              <w:rPr>
                <w:i/>
              </w:rPr>
              <w:t>Уч</w:t>
            </w:r>
            <w:proofErr w:type="spellEnd"/>
            <w:r>
              <w:rPr>
                <w:i/>
              </w:rPr>
              <w:t xml:space="preserve"> с 94№ 8. 10</w:t>
            </w:r>
          </w:p>
        </w:tc>
        <w:tc>
          <w:tcPr>
            <w:tcW w:w="2386" w:type="dxa"/>
          </w:tcPr>
          <w:p w:rsidR="00D0624E" w:rsidRDefault="00A707DB" w:rsidP="00EB0BE9">
            <w:pPr>
              <w:rPr>
                <w:i/>
              </w:rPr>
            </w:pPr>
            <w:r>
              <w:rPr>
                <w:i/>
              </w:rPr>
              <w:t>28</w:t>
            </w:r>
            <w:r w:rsidR="005268CE">
              <w:rPr>
                <w:i/>
              </w:rPr>
              <w:t>.05 отправить учителю</w:t>
            </w:r>
            <w:r>
              <w:rPr>
                <w:i/>
              </w:rPr>
              <w:t xml:space="preserve"> только №8.10</w:t>
            </w:r>
          </w:p>
          <w:p w:rsidR="00A707DB" w:rsidRDefault="00A707DB" w:rsidP="00EB0BE9">
            <w:pPr>
              <w:rPr>
                <w:i/>
              </w:rPr>
            </w:pPr>
          </w:p>
        </w:tc>
        <w:tc>
          <w:tcPr>
            <w:tcW w:w="1847" w:type="dxa"/>
            <w:vMerge/>
          </w:tcPr>
          <w:p w:rsidR="00D0624E" w:rsidRDefault="00D0624E" w:rsidP="00EB0BE9">
            <w:pPr>
              <w:rPr>
                <w:i/>
              </w:rPr>
            </w:pPr>
          </w:p>
        </w:tc>
      </w:tr>
      <w:tr w:rsidR="00955CA2" w:rsidRPr="00EB0BE9" w:rsidTr="00955CA2">
        <w:tc>
          <w:tcPr>
            <w:tcW w:w="2246" w:type="dxa"/>
          </w:tcPr>
          <w:p w:rsidR="00955CA2" w:rsidRPr="00EB0BE9" w:rsidRDefault="00A707DB" w:rsidP="00EB0BE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092" w:type="dxa"/>
          </w:tcPr>
          <w:p w:rsidR="00955CA2" w:rsidRDefault="00955CA2" w:rsidP="00EB0BE9">
            <w:pPr>
              <w:rPr>
                <w:i/>
              </w:rPr>
            </w:pPr>
            <w:r>
              <w:rPr>
                <w:i/>
              </w:rPr>
              <w:t>Учить неправил</w:t>
            </w:r>
            <w:r w:rsidR="00AA7F7E">
              <w:rPr>
                <w:i/>
              </w:rPr>
              <w:t xml:space="preserve">ьные глаголы </w:t>
            </w:r>
            <w:proofErr w:type="spellStart"/>
            <w:r w:rsidR="00AA7F7E">
              <w:rPr>
                <w:i/>
              </w:rPr>
              <w:t>уч</w:t>
            </w:r>
            <w:proofErr w:type="spellEnd"/>
            <w:r w:rsidR="00AA7F7E">
              <w:rPr>
                <w:i/>
              </w:rPr>
              <w:t xml:space="preserve"> с 99. </w:t>
            </w:r>
          </w:p>
        </w:tc>
        <w:tc>
          <w:tcPr>
            <w:tcW w:w="2386" w:type="dxa"/>
          </w:tcPr>
          <w:p w:rsidR="00955CA2" w:rsidRPr="005268CE" w:rsidRDefault="005268CE" w:rsidP="00EB0BE9">
            <w:pPr>
              <w:rPr>
                <w:i/>
              </w:rPr>
            </w:pPr>
            <w:r>
              <w:rPr>
                <w:i/>
              </w:rPr>
              <w:t xml:space="preserve">Позвонить по видеосвязи </w:t>
            </w:r>
            <w:r>
              <w:rPr>
                <w:i/>
                <w:lang w:val="en-US"/>
              </w:rPr>
              <w:t>VK</w:t>
            </w:r>
            <w:r w:rsidRPr="005268CE">
              <w:rPr>
                <w:i/>
              </w:rPr>
              <w:t xml:space="preserve"> </w:t>
            </w:r>
            <w:r>
              <w:rPr>
                <w:i/>
              </w:rPr>
              <w:t>или 9504225824. 22.05</w:t>
            </w:r>
          </w:p>
        </w:tc>
        <w:tc>
          <w:tcPr>
            <w:tcW w:w="1847" w:type="dxa"/>
            <w:vMerge/>
          </w:tcPr>
          <w:p w:rsidR="00955CA2" w:rsidRDefault="00955CA2" w:rsidP="00EB0BE9">
            <w:pPr>
              <w:rPr>
                <w:i/>
              </w:rPr>
            </w:pPr>
          </w:p>
        </w:tc>
      </w:tr>
    </w:tbl>
    <w:p w:rsidR="00EB0BE9" w:rsidRPr="00A707DB" w:rsidRDefault="00A707DB" w:rsidP="00A707DB">
      <w:pPr>
        <w:jc w:val="center"/>
        <w:rPr>
          <w:b/>
          <w:i/>
          <w:color w:val="FF0000"/>
        </w:rPr>
      </w:pPr>
      <w:r w:rsidRPr="00A707DB">
        <w:rPr>
          <w:b/>
          <w:i/>
          <w:color w:val="FF0000"/>
        </w:rPr>
        <w:t>Кто не выполнил контрольную работу, срочно отправить.</w:t>
      </w:r>
    </w:p>
    <w:p w:rsidR="00AA7F7E" w:rsidRDefault="00AA7F7E" w:rsidP="00EB0BE9">
      <w:pPr>
        <w:rPr>
          <w:i/>
        </w:rPr>
      </w:pPr>
      <w:r>
        <w:rPr>
          <w:i/>
        </w:rPr>
        <w:t>Приложение 1</w:t>
      </w:r>
    </w:p>
    <w:p w:rsidR="00D0624E" w:rsidRDefault="00D0624E" w:rsidP="00EB0BE9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449022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4E" w:rsidRPr="00EB0BE9" w:rsidRDefault="00D0624E" w:rsidP="00EB0BE9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27278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25" w:rsidRDefault="0072338D">
      <w:r>
        <w:t xml:space="preserve">Все выполненные </w:t>
      </w:r>
      <w:r w:rsidR="008A4D32">
        <w:t>задания</w:t>
      </w:r>
      <w:r w:rsidR="00955CA2">
        <w:t>, вопросы</w:t>
      </w:r>
      <w:r w:rsidR="008A4D32">
        <w:t xml:space="preserve"> отправляем на эл ящик </w:t>
      </w:r>
      <w:hyperlink r:id="rId10" w:history="1">
        <w:r w:rsidR="008A4D32" w:rsidRPr="00F72242">
          <w:rPr>
            <w:rStyle w:val="a3"/>
            <w:lang w:val="en-US"/>
          </w:rPr>
          <w:t>sta</w:t>
        </w:r>
        <w:r w:rsidR="008A4D32" w:rsidRPr="008A4D32">
          <w:rPr>
            <w:rStyle w:val="a3"/>
          </w:rPr>
          <w:t>_10@</w:t>
        </w:r>
        <w:r w:rsidR="008A4D32" w:rsidRPr="00F72242">
          <w:rPr>
            <w:rStyle w:val="a3"/>
            <w:lang w:val="en-US"/>
          </w:rPr>
          <w:t>inbox</w:t>
        </w:r>
        <w:r w:rsidR="008A4D32" w:rsidRPr="008A4D32">
          <w:rPr>
            <w:rStyle w:val="a3"/>
          </w:rPr>
          <w:t>.</w:t>
        </w:r>
        <w:r w:rsidR="008A4D32" w:rsidRPr="00F72242">
          <w:rPr>
            <w:rStyle w:val="a3"/>
            <w:lang w:val="en-US"/>
          </w:rPr>
          <w:t>ru</w:t>
        </w:r>
      </w:hyperlink>
      <w:r w:rsidR="008A4D32" w:rsidRPr="008A4D32">
        <w:t xml:space="preserve">. </w:t>
      </w:r>
      <w:r w:rsidR="003A64C6">
        <w:t xml:space="preserve"> Аудио можно отправить по телефону 9504225824 или </w:t>
      </w:r>
      <w:r w:rsidR="003A64C6">
        <w:rPr>
          <w:lang w:val="en-US"/>
        </w:rPr>
        <w:t>VK</w:t>
      </w:r>
      <w:r w:rsidR="003A64C6" w:rsidRPr="003A64C6">
        <w:t xml:space="preserve">. </w:t>
      </w:r>
      <w:r w:rsidR="008A4D32">
        <w:t>Пожалуйста, подписывайте свои работы</w:t>
      </w:r>
    </w:p>
    <w:p w:rsidR="00004325" w:rsidRPr="008A4D32" w:rsidRDefault="00004325" w:rsidP="00717025"/>
    <w:sectPr w:rsidR="00004325" w:rsidRPr="008A4D32" w:rsidSect="00CA5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19"/>
    <w:rsid w:val="00004325"/>
    <w:rsid w:val="000442D5"/>
    <w:rsid w:val="000C38CA"/>
    <w:rsid w:val="000C64E3"/>
    <w:rsid w:val="002056E0"/>
    <w:rsid w:val="003A64C6"/>
    <w:rsid w:val="005268CE"/>
    <w:rsid w:val="0061096C"/>
    <w:rsid w:val="00673B66"/>
    <w:rsid w:val="006B1D2E"/>
    <w:rsid w:val="00717025"/>
    <w:rsid w:val="0072338D"/>
    <w:rsid w:val="007E58A3"/>
    <w:rsid w:val="008109CB"/>
    <w:rsid w:val="00883F19"/>
    <w:rsid w:val="008A4D32"/>
    <w:rsid w:val="008E7504"/>
    <w:rsid w:val="00955CA2"/>
    <w:rsid w:val="00A707DB"/>
    <w:rsid w:val="00AA7F7E"/>
    <w:rsid w:val="00AC6952"/>
    <w:rsid w:val="00B44072"/>
    <w:rsid w:val="00BE7011"/>
    <w:rsid w:val="00CA55AD"/>
    <w:rsid w:val="00D0624E"/>
    <w:rsid w:val="00DE4FBF"/>
    <w:rsid w:val="00E57482"/>
    <w:rsid w:val="00E867BA"/>
    <w:rsid w:val="00EB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9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9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-Oc3QsxnL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eZfafgtL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_10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1C5-9C19-426E-9A2B-221322D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КОМПЬЮТЕР1</cp:lastModifiedBy>
  <cp:revision>3</cp:revision>
  <dcterms:created xsi:type="dcterms:W3CDTF">2020-05-24T05:11:00Z</dcterms:created>
  <dcterms:modified xsi:type="dcterms:W3CDTF">2020-05-24T05:19:00Z</dcterms:modified>
</cp:coreProperties>
</file>